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28563" w14:textId="77777777" w:rsidR="008E06D7" w:rsidRDefault="008E06D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6858"/>
        <w:gridCol w:w="1782"/>
      </w:tblGrid>
      <w:tr w:rsidR="00697CD6" w:rsidRPr="00697CD6" w14:paraId="417FF6C5" w14:textId="77777777" w:rsidTr="00BD018E">
        <w:trPr>
          <w:trHeight w:val="773"/>
        </w:trPr>
        <w:tc>
          <w:tcPr>
            <w:tcW w:w="8298" w:type="dxa"/>
            <w:gridSpan w:val="2"/>
          </w:tcPr>
          <w:p w14:paraId="59F3DD10" w14:textId="6AD59487" w:rsidR="00007D3E" w:rsidRPr="00697CD6" w:rsidRDefault="00832C42" w:rsidP="00697C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am Members</w:t>
            </w:r>
            <w:r w:rsidR="00697CD6" w:rsidRPr="00697CD6">
              <w:rPr>
                <w:b/>
                <w:sz w:val="32"/>
                <w:szCs w:val="32"/>
              </w:rPr>
              <w:t>:</w:t>
            </w:r>
            <w:bookmarkStart w:id="0" w:name="_GoBack"/>
            <w:bookmarkEnd w:id="0"/>
          </w:p>
        </w:tc>
        <w:tc>
          <w:tcPr>
            <w:tcW w:w="1782" w:type="dxa"/>
          </w:tcPr>
          <w:p w14:paraId="7B748E31" w14:textId="5D24FB65" w:rsidR="00697CD6" w:rsidRPr="00697CD6" w:rsidRDefault="0052117E" w:rsidP="005211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e:</w:t>
            </w:r>
          </w:p>
        </w:tc>
      </w:tr>
      <w:tr w:rsidR="00914709" w:rsidRPr="0056351F" w14:paraId="72AA72AF" w14:textId="77777777" w:rsidTr="00697CD6">
        <w:tc>
          <w:tcPr>
            <w:tcW w:w="1440" w:type="dxa"/>
          </w:tcPr>
          <w:p w14:paraId="652ABEE7" w14:textId="77777777" w:rsidR="00914709" w:rsidRPr="0056351F" w:rsidRDefault="00914709" w:rsidP="00697C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58" w:type="dxa"/>
          </w:tcPr>
          <w:p w14:paraId="33EA8DDE" w14:textId="13193BA0" w:rsidR="00914709" w:rsidRPr="0056351F" w:rsidRDefault="00832C42" w:rsidP="00697CD6">
            <w:pPr>
              <w:rPr>
                <w:b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PARTNER</w:t>
            </w:r>
            <w:r w:rsidR="00914709">
              <w:rPr>
                <w:b/>
                <w:sz w:val="32"/>
                <w:szCs w:val="32"/>
              </w:rPr>
              <w:t xml:space="preserve"> </w:t>
            </w:r>
            <w:r w:rsidR="00914709" w:rsidRPr="0056351F">
              <w:rPr>
                <w:b/>
                <w:sz w:val="32"/>
                <w:szCs w:val="32"/>
              </w:rPr>
              <w:t>iMovie Checklist</w:t>
            </w:r>
          </w:p>
        </w:tc>
        <w:tc>
          <w:tcPr>
            <w:tcW w:w="1782" w:type="dxa"/>
          </w:tcPr>
          <w:p w14:paraId="48515158" w14:textId="77777777" w:rsidR="00914709" w:rsidRPr="0056351F" w:rsidRDefault="00914709" w:rsidP="00697CD6">
            <w:pPr>
              <w:rPr>
                <w:b/>
                <w:sz w:val="32"/>
                <w:szCs w:val="32"/>
              </w:rPr>
            </w:pPr>
            <w:r w:rsidRPr="0056351F">
              <w:rPr>
                <w:b/>
                <w:sz w:val="32"/>
                <w:szCs w:val="32"/>
              </w:rPr>
              <w:t>completed</w:t>
            </w:r>
          </w:p>
        </w:tc>
      </w:tr>
      <w:tr w:rsidR="00914709" w:rsidRPr="0056351F" w14:paraId="7E64BB49" w14:textId="77777777" w:rsidTr="00697CD6">
        <w:tc>
          <w:tcPr>
            <w:tcW w:w="1440" w:type="dxa"/>
          </w:tcPr>
          <w:p w14:paraId="0FFE9BFD" w14:textId="77777777" w:rsidR="00914709" w:rsidRPr="0056351F" w:rsidRDefault="00914709" w:rsidP="00697CD6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6858" w:type="dxa"/>
          </w:tcPr>
          <w:p w14:paraId="35B2E87E" w14:textId="217E8270" w:rsidR="00914709" w:rsidRPr="0056351F" w:rsidRDefault="00914709" w:rsidP="0052117E">
            <w:pPr>
              <w:rPr>
                <w:b/>
                <w:color w:val="FF6600"/>
                <w:sz w:val="28"/>
                <w:szCs w:val="28"/>
              </w:rPr>
            </w:pPr>
            <w:r w:rsidRPr="0056351F">
              <w:rPr>
                <w:b/>
                <w:color w:val="FF6600"/>
                <w:sz w:val="28"/>
                <w:szCs w:val="28"/>
              </w:rPr>
              <w:t>BEFORE Apple Store</w:t>
            </w:r>
            <w:r w:rsidR="0052117E">
              <w:rPr>
                <w:b/>
                <w:color w:val="FF6600"/>
                <w:sz w:val="28"/>
                <w:szCs w:val="28"/>
              </w:rPr>
              <w:t xml:space="preserve"> </w:t>
            </w:r>
            <w:r w:rsidR="00BB152E">
              <w:rPr>
                <w:b/>
                <w:color w:val="FF6600"/>
                <w:sz w:val="28"/>
                <w:szCs w:val="28"/>
              </w:rPr>
              <w:t>Field Trip</w:t>
            </w:r>
          </w:p>
        </w:tc>
        <w:tc>
          <w:tcPr>
            <w:tcW w:w="1782" w:type="dxa"/>
          </w:tcPr>
          <w:p w14:paraId="2B8DEA5D" w14:textId="77777777" w:rsidR="00914709" w:rsidRPr="0056351F" w:rsidRDefault="00914709" w:rsidP="00697CD6">
            <w:pPr>
              <w:rPr>
                <w:b/>
                <w:color w:val="FF6600"/>
                <w:sz w:val="28"/>
                <w:szCs w:val="28"/>
              </w:rPr>
            </w:pPr>
          </w:p>
        </w:tc>
      </w:tr>
      <w:tr w:rsidR="00914709" w:rsidRPr="0056351F" w14:paraId="7D9765C0" w14:textId="77777777" w:rsidTr="00697CD6">
        <w:tc>
          <w:tcPr>
            <w:tcW w:w="1440" w:type="dxa"/>
          </w:tcPr>
          <w:p w14:paraId="7971E6FD" w14:textId="77777777" w:rsidR="00914709" w:rsidRPr="0056351F" w:rsidRDefault="00914709" w:rsidP="00697CD6">
            <w:pPr>
              <w:jc w:val="center"/>
              <w:rPr>
                <w:sz w:val="28"/>
                <w:szCs w:val="28"/>
              </w:rPr>
            </w:pPr>
            <w:r w:rsidRPr="0056351F">
              <w:rPr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14:paraId="21B76156" w14:textId="3E6BBC7A" w:rsidR="00914709" w:rsidRPr="0056351F" w:rsidRDefault="00914709" w:rsidP="0069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52117E">
              <w:rPr>
                <w:b/>
                <w:sz w:val="28"/>
                <w:szCs w:val="28"/>
              </w:rPr>
              <w:t>snapshots</w:t>
            </w:r>
            <w:r w:rsidRPr="0056351F">
              <w:rPr>
                <w:sz w:val="28"/>
                <w:szCs w:val="28"/>
              </w:rPr>
              <w:t xml:space="preserve"> of Immigrant story</w:t>
            </w:r>
            <w:r>
              <w:rPr>
                <w:sz w:val="28"/>
                <w:szCs w:val="28"/>
              </w:rPr>
              <w:t xml:space="preserve"> </w:t>
            </w:r>
            <w:r w:rsidR="0052117E">
              <w:rPr>
                <w:sz w:val="28"/>
                <w:szCs w:val="28"/>
              </w:rPr>
              <w:t xml:space="preserve">in snapshots folder on flash drive – </w:t>
            </w:r>
            <w:r w:rsidR="0052117E" w:rsidRPr="0052117E">
              <w:rPr>
                <w:b/>
                <w:color w:val="00B050"/>
                <w:sz w:val="28"/>
                <w:szCs w:val="28"/>
              </w:rPr>
              <w:t>Wed. Oct. 11</w:t>
            </w:r>
          </w:p>
        </w:tc>
        <w:tc>
          <w:tcPr>
            <w:tcW w:w="1782" w:type="dxa"/>
          </w:tcPr>
          <w:p w14:paraId="131DE99A" w14:textId="77777777" w:rsidR="00914709" w:rsidRPr="0056351F" w:rsidRDefault="00914709" w:rsidP="00697CD6">
            <w:pPr>
              <w:rPr>
                <w:sz w:val="28"/>
                <w:szCs w:val="28"/>
              </w:rPr>
            </w:pPr>
          </w:p>
        </w:tc>
      </w:tr>
      <w:tr w:rsidR="001B2A61" w:rsidRPr="0056351F" w14:paraId="4581AC5B" w14:textId="77777777" w:rsidTr="00697CD6">
        <w:tc>
          <w:tcPr>
            <w:tcW w:w="1440" w:type="dxa"/>
          </w:tcPr>
          <w:p w14:paraId="0DECC833" w14:textId="77777777" w:rsidR="001B2A61" w:rsidRPr="0056351F" w:rsidRDefault="001B2A61" w:rsidP="00697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8" w:type="dxa"/>
          </w:tcPr>
          <w:p w14:paraId="4FC90F4A" w14:textId="2ACF480F" w:rsidR="001B2A61" w:rsidRDefault="001B2A61" w:rsidP="0069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T Hard 2 copies of your completed immigrant project (text + pictures) Turn in to Mrs. Liu by </w:t>
            </w:r>
            <w:r w:rsidRPr="0052117E">
              <w:rPr>
                <w:b/>
                <w:color w:val="00B050"/>
                <w:sz w:val="28"/>
                <w:szCs w:val="28"/>
              </w:rPr>
              <w:t>Fri. Oct. 13</w:t>
            </w:r>
          </w:p>
        </w:tc>
        <w:tc>
          <w:tcPr>
            <w:tcW w:w="1782" w:type="dxa"/>
          </w:tcPr>
          <w:p w14:paraId="6F5C5DA6" w14:textId="77777777" w:rsidR="001B2A61" w:rsidRPr="0056351F" w:rsidRDefault="001B2A61" w:rsidP="00697CD6">
            <w:pPr>
              <w:rPr>
                <w:sz w:val="28"/>
                <w:szCs w:val="28"/>
              </w:rPr>
            </w:pPr>
          </w:p>
        </w:tc>
      </w:tr>
      <w:tr w:rsidR="00914709" w:rsidRPr="0056351F" w14:paraId="196ED0EC" w14:textId="77777777" w:rsidTr="00697CD6">
        <w:tc>
          <w:tcPr>
            <w:tcW w:w="1440" w:type="dxa"/>
          </w:tcPr>
          <w:p w14:paraId="3427686B" w14:textId="77777777" w:rsidR="00914709" w:rsidRPr="0056351F" w:rsidRDefault="00914709" w:rsidP="00697CD6">
            <w:pPr>
              <w:jc w:val="center"/>
              <w:rPr>
                <w:sz w:val="28"/>
                <w:szCs w:val="28"/>
              </w:rPr>
            </w:pPr>
            <w:r w:rsidRPr="0056351F">
              <w:rPr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14:paraId="66DD9979" w14:textId="4979A335" w:rsidR="00914709" w:rsidRPr="0056351F" w:rsidRDefault="0052117E" w:rsidP="0069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</w:t>
            </w:r>
            <w:r w:rsidR="00914709">
              <w:rPr>
                <w:sz w:val="28"/>
                <w:szCs w:val="28"/>
              </w:rPr>
              <w:t xml:space="preserve">Introduction (Photo booth) </w:t>
            </w:r>
            <w:r w:rsidR="00832C42">
              <w:rPr>
                <w:sz w:val="28"/>
                <w:szCs w:val="28"/>
              </w:rPr>
              <w:t>State y</w:t>
            </w:r>
            <w:r w:rsidR="00914709">
              <w:rPr>
                <w:sz w:val="28"/>
                <w:szCs w:val="28"/>
              </w:rPr>
              <w:t>our first and last name and where your family came from.</w:t>
            </w:r>
            <w:r>
              <w:rPr>
                <w:sz w:val="28"/>
                <w:szCs w:val="28"/>
              </w:rPr>
              <w:t xml:space="preserve">  You may add a personal touch to your video – 30 sec. max. –      </w:t>
            </w:r>
            <w:r w:rsidRPr="0052117E">
              <w:rPr>
                <w:b/>
                <w:color w:val="00B050"/>
                <w:sz w:val="28"/>
                <w:szCs w:val="28"/>
              </w:rPr>
              <w:t>Fri. Oct. 20</w:t>
            </w:r>
          </w:p>
        </w:tc>
        <w:tc>
          <w:tcPr>
            <w:tcW w:w="1782" w:type="dxa"/>
          </w:tcPr>
          <w:p w14:paraId="5E55B788" w14:textId="77777777" w:rsidR="00914709" w:rsidRPr="0056351F" w:rsidRDefault="00914709" w:rsidP="00697CD6">
            <w:pPr>
              <w:rPr>
                <w:sz w:val="28"/>
                <w:szCs w:val="28"/>
              </w:rPr>
            </w:pPr>
          </w:p>
        </w:tc>
      </w:tr>
      <w:tr w:rsidR="00914709" w:rsidRPr="0056351F" w14:paraId="1113EDDB" w14:textId="77777777" w:rsidTr="00697CD6">
        <w:tc>
          <w:tcPr>
            <w:tcW w:w="1440" w:type="dxa"/>
          </w:tcPr>
          <w:p w14:paraId="42B7FC06" w14:textId="77777777" w:rsidR="00914709" w:rsidRPr="0056351F" w:rsidRDefault="00914709" w:rsidP="00697CD6">
            <w:pPr>
              <w:jc w:val="center"/>
              <w:rPr>
                <w:sz w:val="28"/>
                <w:szCs w:val="28"/>
              </w:rPr>
            </w:pPr>
            <w:r w:rsidRPr="0056351F">
              <w:rPr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14:paraId="274C3B89" w14:textId="04AA6D33" w:rsidR="00914709" w:rsidRPr="0056351F" w:rsidRDefault="00BB152E" w:rsidP="0069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ate NEW TEAM folder with 6 pix from each team member + photo booth intro by </w:t>
            </w:r>
            <w:r w:rsidRPr="00BB152E">
              <w:rPr>
                <w:color w:val="00B050"/>
                <w:sz w:val="28"/>
                <w:szCs w:val="28"/>
              </w:rPr>
              <w:t>Tue. Oct. 24</w:t>
            </w:r>
          </w:p>
        </w:tc>
        <w:tc>
          <w:tcPr>
            <w:tcW w:w="1782" w:type="dxa"/>
          </w:tcPr>
          <w:p w14:paraId="3294C9F1" w14:textId="77777777" w:rsidR="00914709" w:rsidRPr="0056351F" w:rsidRDefault="00914709" w:rsidP="00697CD6">
            <w:pPr>
              <w:rPr>
                <w:sz w:val="28"/>
                <w:szCs w:val="28"/>
              </w:rPr>
            </w:pPr>
          </w:p>
        </w:tc>
      </w:tr>
      <w:tr w:rsidR="00760218" w:rsidRPr="0056351F" w14:paraId="53D067F7" w14:textId="77777777" w:rsidTr="00697CD6">
        <w:tc>
          <w:tcPr>
            <w:tcW w:w="1440" w:type="dxa"/>
          </w:tcPr>
          <w:p w14:paraId="198A9567" w14:textId="77777777" w:rsidR="00760218" w:rsidRPr="0056351F" w:rsidRDefault="00760218" w:rsidP="00697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8" w:type="dxa"/>
          </w:tcPr>
          <w:p w14:paraId="749254D3" w14:textId="4CA58349" w:rsidR="00760218" w:rsidRDefault="00760218" w:rsidP="00697CD6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14:paraId="2CCD1CA3" w14:textId="77777777" w:rsidR="00760218" w:rsidRPr="0056351F" w:rsidRDefault="00760218" w:rsidP="00697CD6">
            <w:pPr>
              <w:rPr>
                <w:sz w:val="28"/>
                <w:szCs w:val="28"/>
              </w:rPr>
            </w:pPr>
          </w:p>
        </w:tc>
      </w:tr>
      <w:tr w:rsidR="00914709" w:rsidRPr="0056351F" w14:paraId="34CE62C1" w14:textId="77777777" w:rsidTr="00697CD6">
        <w:tc>
          <w:tcPr>
            <w:tcW w:w="1440" w:type="dxa"/>
          </w:tcPr>
          <w:p w14:paraId="4498B317" w14:textId="77777777" w:rsidR="00914709" w:rsidRPr="0056351F" w:rsidRDefault="00914709" w:rsidP="00697CD6">
            <w:pPr>
              <w:jc w:val="center"/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6858" w:type="dxa"/>
          </w:tcPr>
          <w:p w14:paraId="311B4C9A" w14:textId="77777777" w:rsidR="00914709" w:rsidRPr="0056351F" w:rsidRDefault="00914709" w:rsidP="00697CD6">
            <w:pPr>
              <w:rPr>
                <w:b/>
                <w:color w:val="FF6600"/>
                <w:sz w:val="28"/>
                <w:szCs w:val="28"/>
              </w:rPr>
            </w:pPr>
            <w:r w:rsidRPr="0056351F">
              <w:rPr>
                <w:b/>
                <w:color w:val="FF6600"/>
                <w:sz w:val="28"/>
                <w:szCs w:val="28"/>
              </w:rPr>
              <w:t>AT Apple Store</w:t>
            </w:r>
            <w:r>
              <w:rPr>
                <w:b/>
                <w:color w:val="FF6600"/>
                <w:sz w:val="28"/>
                <w:szCs w:val="28"/>
              </w:rPr>
              <w:t xml:space="preserve"> – things to include in your iMovie</w:t>
            </w:r>
          </w:p>
        </w:tc>
        <w:tc>
          <w:tcPr>
            <w:tcW w:w="1782" w:type="dxa"/>
          </w:tcPr>
          <w:p w14:paraId="7F568237" w14:textId="77777777" w:rsidR="00914709" w:rsidRPr="0056351F" w:rsidRDefault="00914709" w:rsidP="00697CD6">
            <w:pPr>
              <w:rPr>
                <w:b/>
                <w:color w:val="FF6600"/>
                <w:sz w:val="28"/>
                <w:szCs w:val="28"/>
              </w:rPr>
            </w:pPr>
          </w:p>
        </w:tc>
      </w:tr>
      <w:tr w:rsidR="00914709" w:rsidRPr="0056351F" w14:paraId="703B0ABC" w14:textId="77777777" w:rsidTr="00697CD6">
        <w:tc>
          <w:tcPr>
            <w:tcW w:w="1440" w:type="dxa"/>
          </w:tcPr>
          <w:p w14:paraId="6CAF59CE" w14:textId="77777777" w:rsidR="00914709" w:rsidRPr="0056351F" w:rsidRDefault="00914709" w:rsidP="00697CD6">
            <w:pPr>
              <w:jc w:val="center"/>
              <w:rPr>
                <w:sz w:val="28"/>
                <w:szCs w:val="28"/>
              </w:rPr>
            </w:pPr>
            <w:r w:rsidRPr="0056351F">
              <w:rPr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14:paraId="1E152FEB" w14:textId="77777777" w:rsidR="00914709" w:rsidRPr="0056351F" w:rsidRDefault="00914709" w:rsidP="0069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tle </w:t>
            </w:r>
          </w:p>
        </w:tc>
        <w:tc>
          <w:tcPr>
            <w:tcW w:w="1782" w:type="dxa"/>
          </w:tcPr>
          <w:p w14:paraId="2DDC1C6B" w14:textId="77777777" w:rsidR="00914709" w:rsidRPr="0056351F" w:rsidRDefault="00914709" w:rsidP="00697CD6">
            <w:pPr>
              <w:rPr>
                <w:sz w:val="28"/>
                <w:szCs w:val="28"/>
              </w:rPr>
            </w:pPr>
          </w:p>
        </w:tc>
      </w:tr>
      <w:tr w:rsidR="00914709" w:rsidRPr="0056351F" w14:paraId="54305E9E" w14:textId="77777777" w:rsidTr="00697CD6">
        <w:tc>
          <w:tcPr>
            <w:tcW w:w="1440" w:type="dxa"/>
          </w:tcPr>
          <w:p w14:paraId="2417D4A5" w14:textId="77777777" w:rsidR="00914709" w:rsidRPr="0056351F" w:rsidRDefault="00914709" w:rsidP="00697CD6">
            <w:pPr>
              <w:jc w:val="center"/>
              <w:rPr>
                <w:sz w:val="28"/>
                <w:szCs w:val="28"/>
              </w:rPr>
            </w:pPr>
            <w:r w:rsidRPr="0056351F">
              <w:rPr>
                <w:sz w:val="28"/>
                <w:szCs w:val="28"/>
              </w:rPr>
              <w:t>6</w:t>
            </w:r>
          </w:p>
        </w:tc>
        <w:tc>
          <w:tcPr>
            <w:tcW w:w="6858" w:type="dxa"/>
          </w:tcPr>
          <w:p w14:paraId="41458BA4" w14:textId="43F209D7" w:rsidR="00914709" w:rsidRPr="0056351F" w:rsidRDefault="00914709" w:rsidP="0069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clip introduction</w:t>
            </w:r>
            <w:r w:rsidR="00832C42">
              <w:rPr>
                <w:sz w:val="28"/>
                <w:szCs w:val="28"/>
              </w:rPr>
              <w:t xml:space="preserve"> (photo booth video)</w:t>
            </w:r>
          </w:p>
        </w:tc>
        <w:tc>
          <w:tcPr>
            <w:tcW w:w="1782" w:type="dxa"/>
          </w:tcPr>
          <w:p w14:paraId="240AFA48" w14:textId="77777777" w:rsidR="00914709" w:rsidRPr="0056351F" w:rsidRDefault="00914709" w:rsidP="00697CD6">
            <w:pPr>
              <w:rPr>
                <w:sz w:val="28"/>
                <w:szCs w:val="28"/>
              </w:rPr>
            </w:pPr>
          </w:p>
        </w:tc>
      </w:tr>
      <w:tr w:rsidR="00914709" w:rsidRPr="0056351F" w14:paraId="6EB7C1C1" w14:textId="77777777" w:rsidTr="00697CD6">
        <w:tc>
          <w:tcPr>
            <w:tcW w:w="1440" w:type="dxa"/>
          </w:tcPr>
          <w:p w14:paraId="5EAAB1A8" w14:textId="77777777" w:rsidR="00914709" w:rsidRPr="0056351F" w:rsidRDefault="00914709" w:rsidP="00697CD6">
            <w:pPr>
              <w:jc w:val="center"/>
              <w:rPr>
                <w:sz w:val="28"/>
                <w:szCs w:val="28"/>
              </w:rPr>
            </w:pPr>
            <w:r w:rsidRPr="0056351F">
              <w:rPr>
                <w:sz w:val="28"/>
                <w:szCs w:val="28"/>
              </w:rPr>
              <w:t>7</w:t>
            </w:r>
          </w:p>
        </w:tc>
        <w:tc>
          <w:tcPr>
            <w:tcW w:w="6858" w:type="dxa"/>
          </w:tcPr>
          <w:p w14:paraId="556E6733" w14:textId="77777777" w:rsidR="00914709" w:rsidRPr="0056351F" w:rsidRDefault="00914709" w:rsidP="0069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</w:t>
            </w:r>
            <w:r w:rsidRPr="00E203A2">
              <w:rPr>
                <w:b/>
                <w:sz w:val="28"/>
                <w:szCs w:val="28"/>
              </w:rPr>
              <w:t>MAP</w:t>
            </w:r>
            <w:r>
              <w:rPr>
                <w:sz w:val="28"/>
                <w:szCs w:val="28"/>
              </w:rPr>
              <w:t xml:space="preserve"> of your choice (showing where your ancestors came from and where they arrived)</w:t>
            </w:r>
          </w:p>
        </w:tc>
        <w:tc>
          <w:tcPr>
            <w:tcW w:w="1782" w:type="dxa"/>
          </w:tcPr>
          <w:p w14:paraId="077A0252" w14:textId="77777777" w:rsidR="00914709" w:rsidRPr="0056351F" w:rsidRDefault="00914709" w:rsidP="00697CD6">
            <w:pPr>
              <w:rPr>
                <w:sz w:val="28"/>
                <w:szCs w:val="28"/>
              </w:rPr>
            </w:pPr>
          </w:p>
        </w:tc>
      </w:tr>
      <w:tr w:rsidR="00914709" w:rsidRPr="0056351F" w14:paraId="560FE4A7" w14:textId="77777777" w:rsidTr="00697CD6">
        <w:tc>
          <w:tcPr>
            <w:tcW w:w="1440" w:type="dxa"/>
          </w:tcPr>
          <w:p w14:paraId="1A90EB46" w14:textId="77777777" w:rsidR="00914709" w:rsidRPr="0056351F" w:rsidRDefault="00914709" w:rsidP="00697CD6">
            <w:pPr>
              <w:jc w:val="center"/>
              <w:rPr>
                <w:sz w:val="28"/>
                <w:szCs w:val="28"/>
              </w:rPr>
            </w:pPr>
            <w:r w:rsidRPr="0056351F">
              <w:rPr>
                <w:sz w:val="28"/>
                <w:szCs w:val="28"/>
              </w:rPr>
              <w:t>8</w:t>
            </w:r>
          </w:p>
        </w:tc>
        <w:tc>
          <w:tcPr>
            <w:tcW w:w="6858" w:type="dxa"/>
          </w:tcPr>
          <w:p w14:paraId="449E8E1B" w14:textId="70C07174" w:rsidR="00914709" w:rsidRPr="0056351F" w:rsidRDefault="00914709" w:rsidP="00BB1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697CD6">
              <w:rPr>
                <w:sz w:val="28"/>
                <w:szCs w:val="28"/>
              </w:rPr>
              <w:t>at least</w:t>
            </w:r>
            <w:r>
              <w:rPr>
                <w:sz w:val="28"/>
                <w:szCs w:val="28"/>
              </w:rPr>
              <w:t xml:space="preserve"> </w:t>
            </w:r>
            <w:r w:rsidR="00697CD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snapshots</w:t>
            </w:r>
            <w:r w:rsidR="00697CD6">
              <w:rPr>
                <w:sz w:val="28"/>
                <w:szCs w:val="28"/>
              </w:rPr>
              <w:t xml:space="preserve"> per group member</w:t>
            </w:r>
            <w:r w:rsidR="00832C42">
              <w:rPr>
                <w:sz w:val="28"/>
                <w:szCs w:val="28"/>
              </w:rPr>
              <w:t xml:space="preserve">.  </w:t>
            </w:r>
            <w:r w:rsidR="00BB152E">
              <w:rPr>
                <w:sz w:val="28"/>
                <w:szCs w:val="28"/>
              </w:rPr>
              <w:t>TEAM Pictures should be named 1-14 and ready to drop into iMovie.</w:t>
            </w:r>
          </w:p>
        </w:tc>
        <w:tc>
          <w:tcPr>
            <w:tcW w:w="1782" w:type="dxa"/>
          </w:tcPr>
          <w:p w14:paraId="11BE8C0F" w14:textId="77777777" w:rsidR="00914709" w:rsidRPr="0056351F" w:rsidRDefault="00914709" w:rsidP="00697CD6">
            <w:pPr>
              <w:rPr>
                <w:sz w:val="28"/>
                <w:szCs w:val="28"/>
              </w:rPr>
            </w:pPr>
          </w:p>
        </w:tc>
      </w:tr>
      <w:tr w:rsidR="00914709" w:rsidRPr="0056351F" w14:paraId="4DD19232" w14:textId="77777777" w:rsidTr="00697CD6">
        <w:tc>
          <w:tcPr>
            <w:tcW w:w="1440" w:type="dxa"/>
          </w:tcPr>
          <w:p w14:paraId="3AC3C644" w14:textId="77777777" w:rsidR="00914709" w:rsidRPr="0056351F" w:rsidRDefault="00914709" w:rsidP="00697CD6">
            <w:pPr>
              <w:jc w:val="center"/>
              <w:rPr>
                <w:sz w:val="28"/>
                <w:szCs w:val="28"/>
              </w:rPr>
            </w:pPr>
            <w:r w:rsidRPr="0056351F">
              <w:rPr>
                <w:sz w:val="28"/>
                <w:szCs w:val="28"/>
              </w:rPr>
              <w:t>9</w:t>
            </w:r>
          </w:p>
        </w:tc>
        <w:tc>
          <w:tcPr>
            <w:tcW w:w="6858" w:type="dxa"/>
          </w:tcPr>
          <w:p w14:paraId="0399F241" w14:textId="5C8F4A41" w:rsidR="00914709" w:rsidRPr="0056351F" w:rsidRDefault="00914709" w:rsidP="0069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dits – (who created the project, who you may want to thank that </w:t>
            </w:r>
            <w:r w:rsidR="00BB152E">
              <w:rPr>
                <w:sz w:val="28"/>
                <w:szCs w:val="28"/>
              </w:rPr>
              <w:t>assisted you on this projec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82" w:type="dxa"/>
          </w:tcPr>
          <w:p w14:paraId="43EF4908" w14:textId="77777777" w:rsidR="00914709" w:rsidRPr="0056351F" w:rsidRDefault="00914709" w:rsidP="00697CD6">
            <w:pPr>
              <w:rPr>
                <w:sz w:val="28"/>
                <w:szCs w:val="28"/>
              </w:rPr>
            </w:pPr>
          </w:p>
        </w:tc>
      </w:tr>
      <w:tr w:rsidR="00A571A0" w:rsidRPr="0056351F" w14:paraId="5EC795C5" w14:textId="77777777" w:rsidTr="00697CD6">
        <w:tc>
          <w:tcPr>
            <w:tcW w:w="1440" w:type="dxa"/>
          </w:tcPr>
          <w:p w14:paraId="5D909703" w14:textId="29C989EC" w:rsidR="00A571A0" w:rsidRPr="0056351F" w:rsidRDefault="00A571A0" w:rsidP="00697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58" w:type="dxa"/>
          </w:tcPr>
          <w:p w14:paraId="0EFE247C" w14:textId="0308A2FC" w:rsidR="00A571A0" w:rsidRDefault="00A571A0" w:rsidP="00BB1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TEXT to slides (</w:t>
            </w:r>
            <w:r w:rsidR="00BB152E">
              <w:rPr>
                <w:sz w:val="28"/>
                <w:szCs w:val="28"/>
              </w:rPr>
              <w:t>a minimum of 6 slides MUST have tex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82" w:type="dxa"/>
          </w:tcPr>
          <w:p w14:paraId="46CA6D15" w14:textId="77777777" w:rsidR="00A571A0" w:rsidRPr="0056351F" w:rsidRDefault="00A571A0" w:rsidP="00697CD6">
            <w:pPr>
              <w:rPr>
                <w:sz w:val="28"/>
                <w:szCs w:val="28"/>
              </w:rPr>
            </w:pPr>
          </w:p>
        </w:tc>
      </w:tr>
      <w:tr w:rsidR="00914709" w:rsidRPr="0056351F" w14:paraId="213810B8" w14:textId="77777777" w:rsidTr="00697CD6">
        <w:tc>
          <w:tcPr>
            <w:tcW w:w="1440" w:type="dxa"/>
          </w:tcPr>
          <w:p w14:paraId="7BE25D47" w14:textId="137FE730" w:rsidR="00914709" w:rsidRPr="0056351F" w:rsidRDefault="00A571A0" w:rsidP="00697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58" w:type="dxa"/>
          </w:tcPr>
          <w:p w14:paraId="36217A2F" w14:textId="77777777" w:rsidR="00914709" w:rsidRPr="0056351F" w:rsidRDefault="00914709" w:rsidP="0069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TRANSITIONS between </w:t>
            </w:r>
            <w:r w:rsidRPr="00BB152E">
              <w:rPr>
                <w:b/>
                <w:sz w:val="28"/>
                <w:szCs w:val="28"/>
              </w:rPr>
              <w:t>EACH</w:t>
            </w:r>
            <w:r>
              <w:rPr>
                <w:sz w:val="28"/>
                <w:szCs w:val="28"/>
              </w:rPr>
              <w:t xml:space="preserve"> slide</w:t>
            </w:r>
          </w:p>
        </w:tc>
        <w:tc>
          <w:tcPr>
            <w:tcW w:w="1782" w:type="dxa"/>
          </w:tcPr>
          <w:p w14:paraId="3D592D9F" w14:textId="77777777" w:rsidR="00914709" w:rsidRPr="0056351F" w:rsidRDefault="00914709" w:rsidP="00697CD6">
            <w:pPr>
              <w:rPr>
                <w:sz w:val="28"/>
                <w:szCs w:val="28"/>
              </w:rPr>
            </w:pPr>
          </w:p>
        </w:tc>
      </w:tr>
      <w:tr w:rsidR="00914709" w:rsidRPr="0056351F" w14:paraId="58CB3B3D" w14:textId="77777777" w:rsidTr="00697CD6">
        <w:tc>
          <w:tcPr>
            <w:tcW w:w="1440" w:type="dxa"/>
          </w:tcPr>
          <w:p w14:paraId="7EE62228" w14:textId="7CDFA2AA" w:rsidR="00914709" w:rsidRPr="0056351F" w:rsidRDefault="00A571A0" w:rsidP="00697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58" w:type="dxa"/>
          </w:tcPr>
          <w:p w14:paraId="5DB94507" w14:textId="454D967D" w:rsidR="00914709" w:rsidRPr="0056351F" w:rsidRDefault="00914709" w:rsidP="0069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MUSIC</w:t>
            </w:r>
            <w:r w:rsidR="00BB152E">
              <w:rPr>
                <w:sz w:val="28"/>
                <w:szCs w:val="28"/>
              </w:rPr>
              <w:t xml:space="preserve"> – from Apple Store music folder</w:t>
            </w:r>
          </w:p>
        </w:tc>
        <w:tc>
          <w:tcPr>
            <w:tcW w:w="1782" w:type="dxa"/>
          </w:tcPr>
          <w:p w14:paraId="2799F7FC" w14:textId="77777777" w:rsidR="00914709" w:rsidRPr="0056351F" w:rsidRDefault="00914709" w:rsidP="00697CD6">
            <w:pPr>
              <w:rPr>
                <w:sz w:val="28"/>
                <w:szCs w:val="28"/>
              </w:rPr>
            </w:pPr>
          </w:p>
        </w:tc>
      </w:tr>
      <w:tr w:rsidR="008E06D7" w:rsidRPr="0056351F" w14:paraId="62600A0E" w14:textId="77777777" w:rsidTr="00A571A0">
        <w:tc>
          <w:tcPr>
            <w:tcW w:w="1440" w:type="dxa"/>
          </w:tcPr>
          <w:p w14:paraId="07AC71F3" w14:textId="337428FA" w:rsidR="008E06D7" w:rsidRPr="0056351F" w:rsidRDefault="008E06D7" w:rsidP="00A57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71A0">
              <w:rPr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14:paraId="7D9C2222" w14:textId="43A40741" w:rsidR="008E06D7" w:rsidRDefault="008E06D7" w:rsidP="008E0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to your flash drive.  NAME your project with</w:t>
            </w:r>
            <w:r w:rsidR="00BB152E">
              <w:rPr>
                <w:sz w:val="28"/>
                <w:szCs w:val="28"/>
              </w:rPr>
              <w:t xml:space="preserve"> your NUMBER, HOMEROOM, </w:t>
            </w:r>
            <w:r>
              <w:rPr>
                <w:sz w:val="28"/>
                <w:szCs w:val="28"/>
              </w:rPr>
              <w:t>and NAME</w:t>
            </w:r>
            <w:r w:rsidR="00BB152E">
              <w:rPr>
                <w:sz w:val="28"/>
                <w:szCs w:val="28"/>
              </w:rPr>
              <w:t xml:space="preserve"> (first and last)</w:t>
            </w:r>
            <w:r>
              <w:rPr>
                <w:sz w:val="28"/>
                <w:szCs w:val="28"/>
              </w:rPr>
              <w:t>. (Each group member must save the project under his/her number and name)</w:t>
            </w:r>
            <w:r w:rsidR="00BB152E">
              <w:rPr>
                <w:sz w:val="28"/>
                <w:szCs w:val="28"/>
              </w:rPr>
              <w:t xml:space="preserve"> EX: </w:t>
            </w:r>
            <w:r w:rsidR="00BB152E" w:rsidRPr="00BB152E">
              <w:rPr>
                <w:sz w:val="28"/>
                <w:szCs w:val="28"/>
                <w:highlight w:val="yellow"/>
              </w:rPr>
              <w:t>#26A My Name</w:t>
            </w:r>
          </w:p>
        </w:tc>
        <w:tc>
          <w:tcPr>
            <w:tcW w:w="1782" w:type="dxa"/>
          </w:tcPr>
          <w:p w14:paraId="69D66EA8" w14:textId="77777777" w:rsidR="008E06D7" w:rsidRPr="0056351F" w:rsidRDefault="008E06D7" w:rsidP="00A571A0">
            <w:pPr>
              <w:rPr>
                <w:sz w:val="28"/>
                <w:szCs w:val="28"/>
              </w:rPr>
            </w:pPr>
          </w:p>
        </w:tc>
      </w:tr>
      <w:tr w:rsidR="008E06D7" w:rsidRPr="0056351F" w14:paraId="11638AB4" w14:textId="77777777" w:rsidTr="00A571A0">
        <w:tc>
          <w:tcPr>
            <w:tcW w:w="1440" w:type="dxa"/>
          </w:tcPr>
          <w:p w14:paraId="196EB1ED" w14:textId="74D4B3E2" w:rsidR="008E06D7" w:rsidRDefault="008E06D7" w:rsidP="00A57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71A0">
              <w:rPr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14:paraId="46AC87B8" w14:textId="5AF562D6" w:rsidR="008E06D7" w:rsidRDefault="00BB152E" w:rsidP="00A5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 your SAVED project to 5A Desktop folder.  Check desktop for your number and homeroom</w:t>
            </w:r>
          </w:p>
        </w:tc>
        <w:tc>
          <w:tcPr>
            <w:tcW w:w="1782" w:type="dxa"/>
          </w:tcPr>
          <w:p w14:paraId="63DF87A4" w14:textId="77777777" w:rsidR="008E06D7" w:rsidRPr="0056351F" w:rsidRDefault="008E06D7" w:rsidP="00A571A0">
            <w:pPr>
              <w:rPr>
                <w:sz w:val="28"/>
                <w:szCs w:val="28"/>
              </w:rPr>
            </w:pPr>
          </w:p>
        </w:tc>
      </w:tr>
      <w:tr w:rsidR="008E06D7" w:rsidRPr="0056351F" w14:paraId="7429F116" w14:textId="77777777" w:rsidTr="00697CD6">
        <w:tc>
          <w:tcPr>
            <w:tcW w:w="1440" w:type="dxa"/>
          </w:tcPr>
          <w:p w14:paraId="32CCD2FD" w14:textId="77777777" w:rsidR="008E06D7" w:rsidRPr="0056351F" w:rsidRDefault="008E06D7" w:rsidP="00697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8" w:type="dxa"/>
          </w:tcPr>
          <w:p w14:paraId="16333BAE" w14:textId="77777777" w:rsidR="00760218" w:rsidRDefault="00760218" w:rsidP="0076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1 - #1-6</w:t>
            </w:r>
          </w:p>
          <w:p w14:paraId="46853516" w14:textId="77777777" w:rsidR="00760218" w:rsidRDefault="00760218" w:rsidP="0076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2 - #7-12</w:t>
            </w:r>
          </w:p>
          <w:p w14:paraId="7F5273A4" w14:textId="77777777" w:rsidR="00760218" w:rsidRDefault="00760218" w:rsidP="0076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3 - #13-18</w:t>
            </w:r>
          </w:p>
          <w:p w14:paraId="76C70534" w14:textId="192B54F0" w:rsidR="008E06D7" w:rsidRDefault="00760218" w:rsidP="0076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4 - #19-25</w:t>
            </w:r>
          </w:p>
        </w:tc>
        <w:tc>
          <w:tcPr>
            <w:tcW w:w="1782" w:type="dxa"/>
          </w:tcPr>
          <w:p w14:paraId="4C1F9F2A" w14:textId="77777777" w:rsidR="008E06D7" w:rsidRPr="0056351F" w:rsidRDefault="008E06D7" w:rsidP="00697CD6">
            <w:pPr>
              <w:rPr>
                <w:sz w:val="28"/>
                <w:szCs w:val="28"/>
              </w:rPr>
            </w:pPr>
          </w:p>
        </w:tc>
      </w:tr>
    </w:tbl>
    <w:p w14:paraId="53BEE088" w14:textId="77777777" w:rsidR="008E06D7" w:rsidRDefault="008E06D7"/>
    <w:sectPr w:rsidR="008E06D7" w:rsidSect="00BB152E">
      <w:pgSz w:w="12240" w:h="15840"/>
      <w:pgMar w:top="102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1F"/>
    <w:rsid w:val="00007D3E"/>
    <w:rsid w:val="00157ACA"/>
    <w:rsid w:val="001B2A61"/>
    <w:rsid w:val="002A3F10"/>
    <w:rsid w:val="00491022"/>
    <w:rsid w:val="0052117E"/>
    <w:rsid w:val="0056351F"/>
    <w:rsid w:val="00621ED2"/>
    <w:rsid w:val="00697CD6"/>
    <w:rsid w:val="00760218"/>
    <w:rsid w:val="00832C42"/>
    <w:rsid w:val="008E06D7"/>
    <w:rsid w:val="00914709"/>
    <w:rsid w:val="00925E7F"/>
    <w:rsid w:val="00A571A0"/>
    <w:rsid w:val="00BB152E"/>
    <w:rsid w:val="00BD018E"/>
    <w:rsid w:val="00D86CF8"/>
    <w:rsid w:val="00E203A2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EA2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149CF8-831B-CC4E-BFFD-BA576FE5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knoll School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Liu</dc:creator>
  <cp:keywords/>
  <dc:description/>
  <cp:lastModifiedBy>Eva Robinson</cp:lastModifiedBy>
  <cp:revision>3</cp:revision>
  <cp:lastPrinted>2017-09-27T20:08:00Z</cp:lastPrinted>
  <dcterms:created xsi:type="dcterms:W3CDTF">2017-09-27T20:08:00Z</dcterms:created>
  <dcterms:modified xsi:type="dcterms:W3CDTF">2017-09-27T20:08:00Z</dcterms:modified>
</cp:coreProperties>
</file>